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F3DE5" w:rsidRDefault="00AF3DE5" w:rsidP="00AF3DE5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AF3DE5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СМИ Серия ЭЛ № ФС 77 – 75609 от 19.04.2019г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(РОСКОМНАДЗОР, г. Москва)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МОП СФО Сетевое издание «Магистр»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AF3DE5">
        <w:rPr>
          <w:rFonts w:asciiTheme="majorHAnsi" w:hAnsiTheme="majorHAnsi" w:cstheme="minorHAnsi"/>
        </w:rPr>
        <w:t>4205277233 ОГРН 1134205025349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AF3DE5">
        <w:rPr>
          <w:rFonts w:asciiTheme="majorHAnsi" w:hAnsiTheme="majorHAnsi" w:cstheme="minorHAnsi"/>
        </w:rPr>
        <w:t>ТЛФ</w:t>
      </w:r>
      <w:r w:rsidRPr="00AF3DE5">
        <w:rPr>
          <w:rFonts w:asciiTheme="majorHAnsi" w:hAnsiTheme="majorHAnsi" w:cstheme="minorHAnsi"/>
          <w:lang w:val="en-US"/>
        </w:rPr>
        <w:t>. 8-923-606-29-50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AF3DE5">
        <w:rPr>
          <w:rFonts w:asciiTheme="majorHAnsi" w:eastAsia="Batang" w:hAnsiTheme="majorHAnsi" w:cstheme="minorHAnsi"/>
        </w:rPr>
        <w:t>Е</w:t>
      </w:r>
      <w:r w:rsidRPr="00AF3DE5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AF3DE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/>
        </w:rPr>
      </w:pPr>
      <w:r w:rsidRPr="00AF3DE5">
        <w:rPr>
          <w:rFonts w:asciiTheme="majorHAnsi" w:hAnsiTheme="majorHAnsi"/>
        </w:rPr>
        <w:t xml:space="preserve">ИОР </w:t>
      </w:r>
      <w:r w:rsidRPr="00AF3DE5">
        <w:rPr>
          <w:rFonts w:asciiTheme="majorHAnsi" w:hAnsiTheme="majorHAnsi" w:cstheme="minorHAnsi"/>
        </w:rPr>
        <w:t>«Магистр»</w:t>
      </w:r>
      <w:r w:rsidRPr="00AF3DE5">
        <w:rPr>
          <w:rFonts w:asciiTheme="majorHAnsi" w:hAnsiTheme="majorHAnsi"/>
        </w:rPr>
        <w:t>: Елена Владимировна В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AF3DE5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AF3DE5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Главный редактор: Александр Сергеевич В.</w:t>
      </w:r>
    </w:p>
    <w:p w:rsidR="00DE7A97" w:rsidRPr="00AF3DE5" w:rsidRDefault="00AF3DE5" w:rsidP="00AF3DE5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AF3DE5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AF3DE5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Pr="00AF3DE5" w:rsidRDefault="00127C36" w:rsidP="00127C36">
      <w:pPr>
        <w:pStyle w:val="aa"/>
        <w:rPr>
          <w:rFonts w:asciiTheme="majorHAnsi" w:hAnsiTheme="majorHAnsi"/>
          <w:shd w:val="clear" w:color="auto" w:fill="FFFFFF"/>
        </w:rPr>
      </w:pPr>
    </w:p>
    <w:p w:rsidR="00384B2D" w:rsidRPr="00F06B84" w:rsidRDefault="00384B2D" w:rsidP="00201A19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06B8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F3DE5" w:rsidRPr="00F06B84">
        <w:rPr>
          <w:rFonts w:asciiTheme="majorHAnsi" w:hAnsiTheme="majorHAnsi"/>
          <w:b/>
          <w:sz w:val="24"/>
          <w:szCs w:val="24"/>
        </w:rPr>
        <w:t>а 2022-2023</w:t>
      </w:r>
      <w:r w:rsidRPr="00F06B8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62ACA" w:rsidRPr="00F06B84" w:rsidRDefault="00384B2D" w:rsidP="00201A1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262ACA" w:rsidRPr="00F06B8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студентов СПО </w:t>
      </w:r>
    </w:p>
    <w:p w:rsidR="00384B2D" w:rsidRPr="00F06B84" w:rsidRDefault="00262ACA" w:rsidP="00201A1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CF67AB" w:rsidRPr="00CF67AB">
        <w:rPr>
          <w:rFonts w:asciiTheme="majorHAnsi" w:hAnsiTheme="majorHAnsi" w:cs="Arial"/>
          <w:b/>
          <w:sz w:val="24"/>
          <w:szCs w:val="24"/>
        </w:rPr>
        <w:t>Лучшая студенческая статья 2022-2023 учебного года</w:t>
      </w:r>
      <w:r w:rsidRPr="00F06B84">
        <w:rPr>
          <w:rFonts w:asciiTheme="majorHAnsi" w:hAnsiTheme="majorHAnsi" w:cs="Arial"/>
          <w:b/>
          <w:sz w:val="24"/>
          <w:szCs w:val="24"/>
        </w:rPr>
        <w:t>»</w:t>
      </w:r>
      <w:r w:rsidR="00384B2D" w:rsidRPr="00F06B84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F3DE5" w:rsidRDefault="002D121C" w:rsidP="00201A19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F3DE5" w:rsidRDefault="002D121C" w:rsidP="00201A19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F3DE5">
        <w:rPr>
          <w:rFonts w:asciiTheme="majorHAnsi" w:hAnsiTheme="majorHAnsi" w:cs="Times New Roman"/>
          <w:bCs/>
        </w:rPr>
        <w:t>(</w:t>
      </w:r>
      <w:r w:rsidRPr="00AF3DE5">
        <w:rPr>
          <w:rFonts w:asciiTheme="majorHAnsi" w:hAnsiTheme="majorHAnsi" w:cs="Times New Roman"/>
          <w:bCs/>
        </w:rPr>
        <w:t>ежедневно</w:t>
      </w:r>
      <w:r w:rsidR="008B1783" w:rsidRPr="00AF3DE5">
        <w:rPr>
          <w:rFonts w:asciiTheme="majorHAnsi" w:hAnsiTheme="majorHAnsi" w:cs="Times New Roman"/>
          <w:bCs/>
        </w:rPr>
        <w:t>)</w:t>
      </w:r>
      <w:r w:rsidRPr="00AF3DE5">
        <w:rPr>
          <w:rFonts w:asciiTheme="majorHAnsi" w:hAnsiTheme="majorHAnsi" w:cs="Times New Roman"/>
          <w:bCs/>
        </w:rPr>
        <w:t xml:space="preserve"> в период </w:t>
      </w:r>
      <w:r w:rsidR="00384B2D" w:rsidRPr="00AF3DE5">
        <w:rPr>
          <w:rFonts w:asciiTheme="majorHAnsi" w:hAnsiTheme="majorHAnsi" w:cs="Times New Roman"/>
          <w:b/>
          <w:u w:val="single"/>
        </w:rPr>
        <w:t>с 0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84B2D" w:rsidRPr="00AF3DE5">
        <w:rPr>
          <w:rFonts w:asciiTheme="majorHAnsi" w:hAnsiTheme="majorHAnsi" w:cs="Times New Roman"/>
          <w:b/>
          <w:u w:val="single"/>
        </w:rPr>
        <w:t>9.202</w:t>
      </w:r>
      <w:r w:rsidR="00AF3DE5">
        <w:rPr>
          <w:rFonts w:asciiTheme="majorHAnsi" w:hAnsiTheme="majorHAnsi" w:cs="Times New Roman"/>
          <w:b/>
          <w:u w:val="single"/>
        </w:rPr>
        <w:t>2</w:t>
      </w:r>
      <w:r w:rsidR="00384B2D" w:rsidRPr="00AF3DE5">
        <w:rPr>
          <w:rFonts w:asciiTheme="majorHAnsi" w:hAnsiTheme="majorHAnsi" w:cs="Times New Roman"/>
          <w:b/>
          <w:u w:val="single"/>
        </w:rPr>
        <w:t>г. - 3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40E6D" w:rsidRPr="00AF3DE5">
        <w:rPr>
          <w:rFonts w:asciiTheme="majorHAnsi" w:hAnsiTheme="majorHAnsi" w:cs="Times New Roman"/>
          <w:b/>
          <w:u w:val="single"/>
        </w:rPr>
        <w:t>8</w:t>
      </w:r>
      <w:r w:rsidR="00AF3DE5">
        <w:rPr>
          <w:rFonts w:asciiTheme="majorHAnsi" w:hAnsiTheme="majorHAnsi" w:cs="Times New Roman"/>
          <w:b/>
          <w:u w:val="single"/>
        </w:rPr>
        <w:t>.2023</w:t>
      </w:r>
      <w:r w:rsidRPr="00AF3DE5">
        <w:rPr>
          <w:rFonts w:asciiTheme="majorHAnsi" w:hAnsiTheme="majorHAnsi" w:cs="Times New Roman"/>
          <w:b/>
          <w:u w:val="single"/>
        </w:rPr>
        <w:t>г.</w:t>
      </w:r>
    </w:p>
    <w:p w:rsidR="002D121C" w:rsidRPr="00AF3DE5" w:rsidRDefault="002D121C" w:rsidP="00201A19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F3DE5">
        <w:rPr>
          <w:rFonts w:asciiTheme="majorHAnsi" w:hAnsiTheme="majorHAnsi" w:cs="Times New Roman"/>
          <w:b/>
        </w:rPr>
        <w:t>3</w:t>
      </w:r>
      <w:r w:rsidRPr="00AF3DE5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F3DE5" w:rsidRDefault="00AF3DE5" w:rsidP="00201A19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F3DE5">
        <w:rPr>
          <w:rFonts w:asciiTheme="majorHAnsi" w:hAnsiTheme="majorHAnsi" w:cs="Times New Roman"/>
        </w:rPr>
        <w:t xml:space="preserve">. </w:t>
      </w:r>
      <w:r w:rsidR="00384B2D" w:rsidRPr="00AF3DE5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F3DE5">
        <w:rPr>
          <w:rFonts w:asciiTheme="majorHAnsi" w:hAnsiTheme="majorHAnsi"/>
        </w:rPr>
        <w:t xml:space="preserve"> </w:t>
      </w:r>
      <w:hyperlink r:id="rId13" w:history="1">
        <w:r w:rsidR="00384B2D" w:rsidRPr="00AF3DE5">
          <w:rPr>
            <w:rStyle w:val="a4"/>
            <w:rFonts w:asciiTheme="majorHAnsi" w:hAnsiTheme="majorHAnsi"/>
          </w:rPr>
          <w:t>https://magistr-r.ru/</w:t>
        </w:r>
      </w:hyperlink>
      <w:r w:rsidR="005D4461" w:rsidRPr="00AF3DE5">
        <w:rPr>
          <w:rFonts w:asciiTheme="majorHAnsi" w:hAnsiTheme="majorHAnsi" w:cs="Arial"/>
        </w:rPr>
        <w:t xml:space="preserve"> в течение месяца (</w:t>
      </w:r>
      <w:r w:rsidR="00384B2D" w:rsidRPr="00AF3DE5">
        <w:rPr>
          <w:rFonts w:asciiTheme="majorHAnsi" w:hAnsiTheme="majorHAnsi" w:cs="Arial"/>
        </w:rPr>
        <w:t>каждые 10 дней</w:t>
      </w:r>
      <w:r w:rsidR="005D4461" w:rsidRPr="00AF3DE5">
        <w:rPr>
          <w:rFonts w:asciiTheme="majorHAnsi" w:hAnsiTheme="majorHAnsi" w:cs="Arial"/>
        </w:rPr>
        <w:t>)</w:t>
      </w:r>
      <w:r w:rsidR="00384B2D" w:rsidRPr="00AF3DE5">
        <w:rPr>
          <w:rFonts w:asciiTheme="majorHAnsi" w:hAnsiTheme="majorHAnsi" w:cs="Arial"/>
        </w:rPr>
        <w:t>.</w:t>
      </w:r>
    </w:p>
    <w:p w:rsidR="00EE128D" w:rsidRPr="00AF3DE5" w:rsidRDefault="002D121C" w:rsidP="00201A19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1.</w:t>
      </w:r>
      <w:r w:rsidR="00AF3DE5">
        <w:rPr>
          <w:rFonts w:asciiTheme="majorHAnsi" w:eastAsia="DejaVuSansCondensed" w:hAnsiTheme="majorHAnsi" w:cs="Times New Roman"/>
          <w:lang w:eastAsia="ru-RU"/>
        </w:rPr>
        <w:t>4</w:t>
      </w:r>
      <w:r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F3DE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AF3DE5" w:rsidRDefault="00AF3DE5" w:rsidP="00201A19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F3DE5">
        <w:rPr>
          <w:rFonts w:asciiTheme="majorHAnsi" w:hAnsiTheme="majorHAnsi" w:cs="Times New Roman"/>
        </w:rPr>
        <w:t xml:space="preserve">.  </w:t>
      </w:r>
      <w:r w:rsidR="00096A75" w:rsidRPr="00AF3DE5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AF3DE5">
        <w:rPr>
          <w:rFonts w:asciiTheme="majorHAnsi" w:hAnsiTheme="majorHAnsi"/>
        </w:rPr>
        <w:t>педагогические работники, студенты СПО учреждений</w:t>
      </w:r>
      <w:r w:rsidR="00096A75" w:rsidRPr="00AF3DE5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AF3DE5" w:rsidRDefault="00AF3DE5" w:rsidP="00201A19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F3DE5">
        <w:rPr>
          <w:rFonts w:asciiTheme="majorHAnsi" w:hAnsiTheme="majorHAnsi" w:cs="Times New Roman"/>
        </w:rPr>
        <w:t xml:space="preserve">. </w:t>
      </w:r>
      <w:r w:rsidR="00517212" w:rsidRPr="00AF3DE5">
        <w:rPr>
          <w:rFonts w:asciiTheme="majorHAnsi" w:hAnsiTheme="majorHAnsi" w:cs="Times New Roman"/>
        </w:rPr>
        <w:t xml:space="preserve"> </w:t>
      </w:r>
      <w:r w:rsidR="00517212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D35E0" w:rsidRPr="00AF3DE5" w:rsidRDefault="001D35E0" w:rsidP="00201A1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F3DE5" w:rsidRDefault="00AF3DE5" w:rsidP="00201A1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F3DE5" w:rsidRDefault="00AF3DE5" w:rsidP="00201A1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F3DE5" w:rsidRDefault="00E84C97" w:rsidP="00201A1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F3DE5" w:rsidRDefault="00C02AD5" w:rsidP="00201A1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етодические разработки уроков, занятий</w:t>
      </w:r>
      <w:r w:rsidR="006055EB" w:rsidRPr="00AF3DE5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AF3DE5" w:rsidRDefault="00C02AD5" w:rsidP="00201A1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Конспекты</w:t>
      </w:r>
      <w:r w:rsidR="006055EB" w:rsidRPr="00AF3DE5">
        <w:rPr>
          <w:rFonts w:asciiTheme="majorHAnsi" w:hAnsiTheme="majorHAnsi" w:cstheme="minorHAnsi"/>
        </w:rPr>
        <w:t>;</w:t>
      </w:r>
      <w:r w:rsidR="008F4151" w:rsidRPr="00AF3DE5">
        <w:rPr>
          <w:rFonts w:asciiTheme="majorHAnsi" w:hAnsiTheme="majorHAnsi" w:cstheme="minorHAnsi"/>
        </w:rPr>
        <w:t xml:space="preserve"> </w:t>
      </w:r>
    </w:p>
    <w:p w:rsidR="00376A75" w:rsidRPr="00AF3DE5" w:rsidRDefault="00C02AD5" w:rsidP="00201A1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тать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201A19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Исследовательские, научные работы и проект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9A56E2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F3DE5" w:rsidRDefault="00C02AD5" w:rsidP="00201A1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бочи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201A1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текс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6055EB" w:rsidP="00201A1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F3DE5" w:rsidRDefault="00C02AD5" w:rsidP="00201A1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астер-класс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201A1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ценарии праздников и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1F199B" w:rsidRPr="00AF3DE5" w:rsidRDefault="00C02AD5" w:rsidP="00201A1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педагогических проектов</w:t>
      </w:r>
      <w:r w:rsidR="006055EB" w:rsidRPr="00AF3DE5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F3DE5" w:rsidRDefault="00C02AD5" w:rsidP="00201A19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азработки внеклассных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201A19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Презентаци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201A1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Образовательны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376A75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F3DE5" w:rsidRDefault="00C02AD5" w:rsidP="00201A1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Т</w:t>
      </w:r>
      <w:r w:rsidR="003312C7" w:rsidRPr="00AF3DE5">
        <w:rPr>
          <w:rFonts w:asciiTheme="majorHAnsi" w:hAnsiTheme="majorHAnsi"/>
        </w:rPr>
        <w:t>ворческие работы педагогов и</w:t>
      </w:r>
      <w:r w:rsidRPr="00AF3DE5">
        <w:rPr>
          <w:rFonts w:asciiTheme="majorHAnsi" w:hAnsiTheme="majorHAnsi"/>
        </w:rPr>
        <w:t xml:space="preserve"> студентов</w:t>
      </w:r>
      <w:r w:rsidR="005D4461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201A1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еминары, тренинги, педсоветы</w:t>
      </w:r>
      <w:r w:rsidR="006055EB" w:rsidRPr="00AF3DE5">
        <w:rPr>
          <w:rFonts w:asciiTheme="majorHAnsi" w:hAnsiTheme="majorHAnsi" w:cstheme="minorHAnsi"/>
        </w:rPr>
        <w:t>;</w:t>
      </w:r>
    </w:p>
    <w:p w:rsidR="008F4151" w:rsidRPr="00AF3DE5" w:rsidRDefault="00C02AD5" w:rsidP="00201A1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овместные работы педагогов и студен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C02AD5" w:rsidP="00201A1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ефераты, курсовые, дипломные работы</w:t>
      </w:r>
      <w:r w:rsidR="006055EB" w:rsidRPr="00AF3DE5">
        <w:rPr>
          <w:rFonts w:asciiTheme="majorHAnsi" w:hAnsiTheme="majorHAnsi" w:cstheme="minorHAnsi"/>
        </w:rPr>
        <w:t>;</w:t>
      </w:r>
      <w:r w:rsidR="00376A75" w:rsidRPr="00AF3DE5">
        <w:rPr>
          <w:rFonts w:asciiTheme="majorHAnsi" w:hAnsiTheme="majorHAnsi" w:cstheme="minorHAnsi"/>
        </w:rPr>
        <w:t xml:space="preserve"> </w:t>
      </w:r>
    </w:p>
    <w:p w:rsidR="006055EB" w:rsidRPr="00AF3DE5" w:rsidRDefault="00C02AD5" w:rsidP="00201A1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Видеоматериал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201A1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Кроссворды</w:t>
      </w:r>
      <w:r w:rsidR="006055EB" w:rsidRPr="00AF3DE5">
        <w:rPr>
          <w:rFonts w:asciiTheme="majorHAnsi" w:hAnsiTheme="majorHAnsi" w:cstheme="minorHAnsi"/>
        </w:rPr>
        <w:t>;</w:t>
      </w:r>
    </w:p>
    <w:p w:rsidR="003F0247" w:rsidRPr="00AF3DE5" w:rsidRDefault="005773AA" w:rsidP="00201A19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тенгазеты</w:t>
      </w:r>
      <w:r w:rsidR="00C62E5C" w:rsidRPr="00AF3DE5">
        <w:rPr>
          <w:rFonts w:asciiTheme="majorHAnsi" w:eastAsia="Calibri" w:hAnsiTheme="majorHAnsi" w:cstheme="minorHAnsi"/>
        </w:rPr>
        <w:t>;</w:t>
      </w:r>
    </w:p>
    <w:p w:rsidR="003F0247" w:rsidRPr="00AF3DE5" w:rsidRDefault="0080169B" w:rsidP="00201A19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</w:t>
      </w:r>
      <w:r w:rsidR="00947DDA" w:rsidRPr="00AF3DE5">
        <w:rPr>
          <w:rFonts w:asciiTheme="majorHAnsi" w:eastAsia="Calibri" w:hAnsiTheme="majorHAnsi" w:cstheme="minorHAnsi"/>
        </w:rPr>
        <w:t>вободная номинация</w:t>
      </w:r>
      <w:r w:rsidR="005773AA" w:rsidRPr="00AF3DE5">
        <w:rPr>
          <w:rFonts w:asciiTheme="majorHAnsi" w:eastAsia="Calibri" w:hAnsiTheme="majorHAnsi" w:cstheme="minorHAnsi"/>
        </w:rPr>
        <w:t>.</w:t>
      </w:r>
    </w:p>
    <w:p w:rsidR="003F0247" w:rsidRPr="00AF3DE5" w:rsidRDefault="003F0247" w:rsidP="00201A19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F3DE5" w:rsidRDefault="001D35E0" w:rsidP="00201A1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F3DE5" w:rsidRDefault="008136B4" w:rsidP="00201A1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F3DE5" w:rsidRDefault="008136B4" w:rsidP="00201A19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F3DE5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F3DE5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F3DE5" w:rsidRDefault="008136B4" w:rsidP="00201A19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F3DE5" w:rsidRDefault="00DE7A97" w:rsidP="00201A1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F3DE5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AF3DE5">
        <w:rPr>
          <w:rFonts w:asciiTheme="majorHAnsi" w:eastAsia="Batang" w:hAnsiTheme="majorHAnsi"/>
          <w:sz w:val="22"/>
          <w:szCs w:val="22"/>
        </w:rPr>
        <w:t>студентов</w:t>
      </w:r>
      <w:r w:rsidRPr="00AF3DE5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F3DE5">
        <w:rPr>
          <w:rFonts w:asciiTheme="majorHAnsi" w:eastAsia="Batang" w:hAnsiTheme="majorHAnsi"/>
          <w:sz w:val="22"/>
          <w:szCs w:val="22"/>
        </w:rPr>
        <w:t>.</w:t>
      </w:r>
    </w:p>
    <w:p w:rsidR="008136B4" w:rsidRPr="00AF3DE5" w:rsidRDefault="008136B4" w:rsidP="00201A19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F3DE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F3DE5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F3DE5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AF3DE5" w:rsidRDefault="001D35E0" w:rsidP="00201A19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AF3DE5" w:rsidRDefault="00AB3FEE" w:rsidP="00201A19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AF3DE5">
        <w:rPr>
          <w:rFonts w:asciiTheme="majorHAnsi" w:hAnsiTheme="majorHAnsi" w:cs="Times New Roman"/>
          <w:b/>
        </w:rPr>
        <w:t xml:space="preserve">Порядок </w:t>
      </w:r>
      <w:r w:rsidR="001D3497" w:rsidRPr="00AF3DE5">
        <w:rPr>
          <w:rFonts w:asciiTheme="majorHAnsi" w:hAnsiTheme="majorHAnsi" w:cs="Times New Roman"/>
          <w:b/>
        </w:rPr>
        <w:t>регистрации</w:t>
      </w:r>
      <w:r w:rsidRPr="00AF3DE5">
        <w:rPr>
          <w:rFonts w:asciiTheme="majorHAnsi" w:hAnsiTheme="majorHAnsi" w:cs="Times New Roman"/>
          <w:b/>
        </w:rPr>
        <w:t xml:space="preserve"> </w:t>
      </w:r>
      <w:r w:rsidR="000E70DA" w:rsidRPr="00AF3DE5">
        <w:rPr>
          <w:rFonts w:asciiTheme="majorHAnsi" w:hAnsiTheme="majorHAnsi" w:cs="Times New Roman"/>
          <w:b/>
        </w:rPr>
        <w:t>работ</w:t>
      </w:r>
      <w:r w:rsidR="001D3497" w:rsidRPr="00AF3DE5">
        <w:rPr>
          <w:rFonts w:asciiTheme="majorHAnsi" w:hAnsiTheme="majorHAnsi" w:cs="Times New Roman"/>
          <w:b/>
        </w:rPr>
        <w:t>:</w:t>
      </w:r>
    </w:p>
    <w:p w:rsidR="00947DDA" w:rsidRPr="00AF3DE5" w:rsidRDefault="00947DDA" w:rsidP="00201A1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F3DE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AF3DE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AF3DE5" w:rsidRDefault="00947DDA" w:rsidP="00201A1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AF3DE5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AF3DE5" w:rsidRDefault="00947DDA" w:rsidP="00201A1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AF3DE5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AF3DE5" w:rsidRDefault="00947DDA" w:rsidP="00201A1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AF3DE5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AF3DE5" w:rsidRDefault="00D238EA" w:rsidP="00201A19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F3DE5">
        <w:rPr>
          <w:rFonts w:asciiTheme="majorHAnsi" w:hAnsiTheme="majorHAnsi" w:cs="Times New Roman"/>
          <w:b/>
        </w:rPr>
        <w:t>-</w:t>
      </w:r>
      <w:r w:rsidR="00DA4239" w:rsidRPr="00AF3DE5">
        <w:rPr>
          <w:rFonts w:asciiTheme="majorHAnsi" w:hAnsiTheme="majorHAnsi" w:cs="Times New Roman"/>
          <w:b/>
        </w:rPr>
        <w:t>В теме эл</w:t>
      </w:r>
      <w:r w:rsidR="00C22575" w:rsidRPr="00AF3DE5">
        <w:rPr>
          <w:rFonts w:asciiTheme="majorHAnsi" w:hAnsiTheme="majorHAnsi" w:cs="Times New Roman"/>
          <w:b/>
        </w:rPr>
        <w:t>ектронного</w:t>
      </w:r>
      <w:r w:rsidR="008136B4" w:rsidRPr="00AF3DE5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AF3DE5">
        <w:rPr>
          <w:rFonts w:asciiTheme="majorHAnsi" w:hAnsiTheme="majorHAnsi" w:cs="Times New Roman"/>
          <w:b/>
        </w:rPr>
        <w:t xml:space="preserve"> </w:t>
      </w:r>
      <w:r w:rsidR="00BA09BF" w:rsidRPr="00AF3DE5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AF3DE5">
        <w:rPr>
          <w:rFonts w:asciiTheme="majorHAnsi" w:hAnsiTheme="majorHAnsi" w:cs="Times New Roman"/>
          <w:b/>
        </w:rPr>
        <w:t>-</w:t>
      </w:r>
    </w:p>
    <w:p w:rsidR="008136B4" w:rsidRPr="00AF3DE5" w:rsidRDefault="008136B4" w:rsidP="00201A1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F3DE5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F3DE5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201A1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F3DE5" w:rsidRDefault="00BA09BF" w:rsidP="00201A1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F3DE5" w:rsidRDefault="00BA09BF" w:rsidP="00201A1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F3DE5" w:rsidRDefault="00BA09BF" w:rsidP="00201A19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201A1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F3DE5" w:rsidRDefault="00BA09BF" w:rsidP="00201A1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201A1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F3DE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201A1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201A1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201A1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201A1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C02AD5" w:rsidP="00201A1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студента</w:t>
            </w:r>
            <w:r w:rsidR="007764FA">
              <w:rPr>
                <w:rFonts w:asciiTheme="majorHAnsi" w:hAnsiTheme="majorHAnsi" w:cstheme="minorHAnsi"/>
              </w:rPr>
              <w:t>,</w:t>
            </w:r>
            <w:r w:rsidRPr="00AF3DE5">
              <w:rPr>
                <w:rFonts w:asciiTheme="majorHAnsi" w:hAnsiTheme="majorHAnsi" w:cstheme="minorHAnsi"/>
              </w:rPr>
              <w:t xml:space="preserve">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201A1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201A1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201A1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201A1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201A1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201A1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201A1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F3DE5" w:rsidRDefault="008136B4" w:rsidP="00201A1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F3DE5" w:rsidRDefault="00947DDA" w:rsidP="00201A1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F3DE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F3DE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F3DE5">
        <w:rPr>
          <w:rFonts w:asciiTheme="majorHAnsi" w:hAnsiTheme="majorHAnsi"/>
          <w:b/>
          <w:sz w:val="22"/>
          <w:szCs w:val="22"/>
        </w:rPr>
        <w:t>:</w:t>
      </w:r>
    </w:p>
    <w:p w:rsidR="00652C81" w:rsidRPr="00AF3DE5" w:rsidRDefault="00652C81" w:rsidP="00201A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F3DE5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F3DE5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F3DE5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F3DE5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F3DE5" w:rsidRDefault="00652C81" w:rsidP="00201A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D238EA" w:rsidRPr="00AF3DE5" w:rsidRDefault="00BA09BF" w:rsidP="00201A1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F3DE5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AF3DE5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AF3DE5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F3DE5">
        <w:rPr>
          <w:rFonts w:asciiTheme="majorHAnsi" w:eastAsia="Batang" w:hAnsiTheme="majorHAnsi"/>
          <w:sz w:val="22"/>
          <w:szCs w:val="22"/>
        </w:rPr>
        <w:t>(</w:t>
      </w:r>
      <w:r w:rsidR="002E532E" w:rsidRPr="00AF3DE5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AF3DE5">
        <w:rPr>
          <w:rFonts w:asciiTheme="majorHAnsi" w:eastAsia="Batang" w:hAnsiTheme="majorHAnsi"/>
          <w:sz w:val="22"/>
          <w:szCs w:val="22"/>
        </w:rPr>
        <w:t>)</w:t>
      </w:r>
      <w:r w:rsidR="00EE128D" w:rsidRPr="00AF3DE5">
        <w:rPr>
          <w:rFonts w:asciiTheme="majorHAnsi" w:eastAsia="Batang" w:hAnsiTheme="majorHAnsi"/>
          <w:sz w:val="22"/>
          <w:szCs w:val="22"/>
        </w:rPr>
        <w:t>.</w:t>
      </w:r>
    </w:p>
    <w:p w:rsidR="00C02AD5" w:rsidRPr="00AF3DE5" w:rsidRDefault="00C02AD5" w:rsidP="00201A1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</w:p>
    <w:p w:rsidR="00905B52" w:rsidRPr="00AF3DE5" w:rsidRDefault="00905B52" w:rsidP="00201A19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F3DE5" w:rsidRDefault="00905B52" w:rsidP="00201A19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F3DE5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F3DE5" w:rsidRDefault="003E5FD8" w:rsidP="00201A19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F3DE5">
        <w:rPr>
          <w:rFonts w:asciiTheme="majorHAnsi" w:hAnsiTheme="majorHAnsi" w:cs="Times New Roman"/>
        </w:rPr>
        <w:t>4205277233 КПП 420501001</w:t>
      </w:r>
      <w:r w:rsidR="00905B52" w:rsidRPr="00AF3DE5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F3DE5">
        <w:rPr>
          <w:rFonts w:asciiTheme="majorHAnsi" w:hAnsiTheme="majorHAnsi" w:cs="Times New Roman"/>
        </w:rPr>
        <w:t>40702810326000001096</w:t>
      </w:r>
      <w:r w:rsidR="00416338" w:rsidRPr="00AF3DE5">
        <w:rPr>
          <w:rFonts w:asciiTheme="majorHAnsi" w:hAnsiTheme="majorHAnsi" w:cs="Times New Roman"/>
        </w:rPr>
        <w:t xml:space="preserve"> (номер счёта)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F3DE5">
        <w:rPr>
          <w:rFonts w:asciiTheme="majorHAnsi" w:hAnsiTheme="majorHAnsi" w:cs="Times New Roman"/>
        </w:rPr>
        <w:t>Отделение №8615 Сбербанка России г.</w:t>
      </w:r>
      <w:r w:rsidR="00A7529C" w:rsidRPr="00AF3DE5">
        <w:rPr>
          <w:rFonts w:asciiTheme="majorHAnsi" w:hAnsiTheme="majorHAnsi" w:cs="Times New Roman"/>
        </w:rPr>
        <w:t xml:space="preserve"> </w:t>
      </w:r>
      <w:r w:rsidR="00905B52" w:rsidRPr="00AF3DE5">
        <w:rPr>
          <w:rFonts w:asciiTheme="majorHAnsi" w:hAnsiTheme="majorHAnsi" w:cs="Times New Roman"/>
        </w:rPr>
        <w:t>Кемерово</w:t>
      </w:r>
      <w:proofErr w:type="gramStart"/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F3DE5">
        <w:rPr>
          <w:rFonts w:asciiTheme="majorHAnsi" w:hAnsiTheme="majorHAnsi" w:cs="Times New Roman"/>
        </w:rPr>
        <w:t>30101810200000000612</w:t>
      </w:r>
      <w:r w:rsidR="00905B52" w:rsidRPr="00AF3DE5">
        <w:rPr>
          <w:rFonts w:asciiTheme="majorHAnsi" w:hAnsiTheme="majorHAnsi" w:cs="Times New Roman"/>
          <w:color w:val="010101"/>
        </w:rPr>
        <w:t xml:space="preserve">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F3DE5">
        <w:rPr>
          <w:rFonts w:asciiTheme="majorHAnsi" w:hAnsiTheme="majorHAnsi" w:cs="Times New Roman"/>
        </w:rPr>
        <w:t>043207612 ОГРН 1134205025349</w:t>
      </w:r>
    </w:p>
    <w:p w:rsidR="00201A19" w:rsidRDefault="00905B52" w:rsidP="00201A1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F3DE5">
        <w:rPr>
          <w:rFonts w:asciiTheme="majorHAnsi" w:hAnsiTheme="majorHAnsi" w:cs="Times New Roman"/>
          <w:b/>
        </w:rPr>
        <w:t>2.</w:t>
      </w:r>
      <w:r w:rsidRPr="00AF3DE5">
        <w:rPr>
          <w:rFonts w:asciiTheme="majorHAnsi" w:hAnsiTheme="majorHAnsi" w:cs="Times New Roman"/>
        </w:rPr>
        <w:t xml:space="preserve"> </w:t>
      </w:r>
      <w:r w:rsidRPr="00AF3DE5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F3DE5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F3DE5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F3DE5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F3DE5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AF3DE5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AF3DE5" w:rsidRDefault="00201A19" w:rsidP="00201A1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F3DE5" w:rsidRDefault="00905B52" w:rsidP="00201A19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/>
        </w:rPr>
        <w:t>3. По квитанции в отделение банка</w:t>
      </w:r>
      <w:r w:rsidRPr="00AF3DE5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F3DE5">
        <w:rPr>
          <w:rFonts w:asciiTheme="majorHAnsi" w:hAnsiTheme="majorHAnsi" w:cs="Times New Roman"/>
        </w:rPr>
        <w:t>.</w:t>
      </w:r>
    </w:p>
    <w:p w:rsidR="00905B52" w:rsidRPr="00AF3DE5" w:rsidRDefault="00905B52" w:rsidP="00201A19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F3DE5" w:rsidTr="00201A1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F3DE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F3DE5" w:rsidRDefault="00905B52" w:rsidP="00201A1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F3DE5" w:rsidTr="00201A1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F3DE5" w:rsidTr="00201A1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F3DE5" w:rsidTr="00201A1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F3DE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F3DE5" w:rsidTr="00201A1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F3DE5">
              <w:rPr>
                <w:rFonts w:asciiTheme="majorHAnsi" w:hAnsiTheme="majorHAnsi"/>
              </w:rPr>
              <w:t>.К</w:t>
            </w:r>
            <w:proofErr w:type="gramEnd"/>
            <w:r w:rsidRPr="00AF3DE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043207612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/</w:t>
            </w:r>
            <w:r w:rsidRPr="00AF3DE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F3DE5" w:rsidTr="00201A1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F3DE5" w:rsidTr="00201A1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F3DE5" w:rsidTr="00201A1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F3DE5" w:rsidTr="00201A1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F3DE5" w:rsidTr="00201A1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F3DE5" w:rsidTr="00201A1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F3DE5" w:rsidTr="00201A1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F3DE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F3DE5" w:rsidTr="00201A1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F3DE5" w:rsidTr="00201A1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F3DE5" w:rsidRDefault="00905B52" w:rsidP="00201A1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AF3DE5" w:rsidRDefault="00D53456" w:rsidP="00201A19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AF3DE5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47E6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1A19"/>
    <w:rsid w:val="00203992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ACA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25109"/>
    <w:rsid w:val="003312C7"/>
    <w:rsid w:val="00335118"/>
    <w:rsid w:val="00340E6D"/>
    <w:rsid w:val="00344907"/>
    <w:rsid w:val="00344E74"/>
    <w:rsid w:val="003465EE"/>
    <w:rsid w:val="00355917"/>
    <w:rsid w:val="003573C6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4CF9"/>
    <w:rsid w:val="0045632B"/>
    <w:rsid w:val="00456915"/>
    <w:rsid w:val="00457762"/>
    <w:rsid w:val="00462E8A"/>
    <w:rsid w:val="004630C2"/>
    <w:rsid w:val="00464B64"/>
    <w:rsid w:val="00472079"/>
    <w:rsid w:val="00477BEF"/>
    <w:rsid w:val="00481C88"/>
    <w:rsid w:val="00494867"/>
    <w:rsid w:val="00495222"/>
    <w:rsid w:val="004962A7"/>
    <w:rsid w:val="00497000"/>
    <w:rsid w:val="004A0866"/>
    <w:rsid w:val="004A3205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0D53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44CD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0713"/>
    <w:rsid w:val="00733BEF"/>
    <w:rsid w:val="007379E9"/>
    <w:rsid w:val="00737B3D"/>
    <w:rsid w:val="00744E8E"/>
    <w:rsid w:val="007474A0"/>
    <w:rsid w:val="0075251C"/>
    <w:rsid w:val="00773A2B"/>
    <w:rsid w:val="00775412"/>
    <w:rsid w:val="007764FA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514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6EA"/>
    <w:rsid w:val="00962A5F"/>
    <w:rsid w:val="00992116"/>
    <w:rsid w:val="00992209"/>
    <w:rsid w:val="009A1DBC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2337"/>
    <w:rsid w:val="00AE678B"/>
    <w:rsid w:val="00AF162C"/>
    <w:rsid w:val="00AF1A9F"/>
    <w:rsid w:val="00AF3DE5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29F2"/>
    <w:rsid w:val="00C3476D"/>
    <w:rsid w:val="00C35C8E"/>
    <w:rsid w:val="00C377E9"/>
    <w:rsid w:val="00C42749"/>
    <w:rsid w:val="00C505B4"/>
    <w:rsid w:val="00C54191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7AB"/>
    <w:rsid w:val="00CF69FD"/>
    <w:rsid w:val="00CF6D27"/>
    <w:rsid w:val="00CF7ECB"/>
    <w:rsid w:val="00D06A74"/>
    <w:rsid w:val="00D158C4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6B84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646D-5909-469D-A473-1EA33399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2</cp:revision>
  <dcterms:created xsi:type="dcterms:W3CDTF">2014-07-03T15:28:00Z</dcterms:created>
  <dcterms:modified xsi:type="dcterms:W3CDTF">2023-02-24T08:03:00Z</dcterms:modified>
</cp:coreProperties>
</file>